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C6573" w14:textId="77777777" w:rsidR="00946267" w:rsidRDefault="00946267" w:rsidP="007D71F4">
      <w:p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74" w14:textId="5930334E" w:rsidR="004B418E" w:rsidRPr="00874DA8" w:rsidRDefault="007C418F" w:rsidP="007D71F4">
      <w:p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FORMULARIO DE CONSENTIMIENTO INFORMADO PARA RECIBIR LA </w:t>
      </w:r>
      <w:r w:rsidR="00C071FA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PRESTACIÓN</w:t>
      </w: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DE </w:t>
      </w:r>
      <w:r w:rsidR="00874DA8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AYUDA PARA MORIR. (FINALIZACIÓN DEL PROCESO DELIBERATIVO MÉDICO RESPONSABLE-PACIENTE</w:t>
      </w: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)</w:t>
      </w:r>
      <w:r w:rsidR="00EC3926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="00EC3926" w:rsidRPr="00EC3926">
        <w:rPr>
          <w:rFonts w:ascii="Verdana" w:eastAsia="Arial" w:hAnsi="Verdana" w:cs="Arial"/>
          <w:b/>
          <w:bCs/>
          <w:color w:val="1F4E79" w:themeColor="accent5" w:themeShade="80"/>
          <w:sz w:val="16"/>
          <w:szCs w:val="20"/>
        </w:rPr>
        <w:t>(v2.0 24-01-2022)</w:t>
      </w:r>
    </w:p>
    <w:p w14:paraId="5D1C6575" w14:textId="77777777" w:rsidR="00874DA8" w:rsidRPr="00874DA8" w:rsidRDefault="00874DA8" w:rsidP="007D71F4">
      <w:p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76" w14:textId="77777777" w:rsidR="007C418F" w:rsidRPr="00874DA8" w:rsidRDefault="00874DA8" w:rsidP="004B418E">
      <w:pPr>
        <w:spacing w:after="0" w:line="240" w:lineRule="auto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bCs/>
          <w:i/>
          <w:color w:val="1F4E79" w:themeColor="accent5" w:themeShade="80"/>
        </w:rPr>
        <w:t>(Ley Orgánica 3/2021, de 24 de marzo, de regulación de la eutanasia)</w:t>
      </w:r>
    </w:p>
    <w:p w14:paraId="5D1C6577" w14:textId="77777777" w:rsidR="007C418F" w:rsidRPr="00874DA8" w:rsidRDefault="007C418F" w:rsidP="004B418E">
      <w:pPr>
        <w:spacing w:after="0" w:line="240" w:lineRule="auto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78" w14:textId="77777777" w:rsidR="00676AC1" w:rsidRPr="00874DA8" w:rsidRDefault="00676AC1" w:rsidP="00676AC1">
      <w:pPr>
        <w:spacing w:after="0" w:line="240" w:lineRule="auto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1. DATOS DEL</w:t>
      </w:r>
      <w:r w:rsidR="00A017CD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/LA</w:t>
      </w: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PACIENTE SOLICITANTE</w:t>
      </w:r>
    </w:p>
    <w:p w14:paraId="5D1C6579" w14:textId="77777777" w:rsidR="00923F8D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</w:p>
    <w:p w14:paraId="5D1C657A" w14:textId="77777777" w:rsidR="00923F8D" w:rsidRPr="0043243F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D. /</w:t>
      </w:r>
      <w:r w:rsidR="00D55961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Dña.: 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_________________________________________con DNI nº______________________</w:t>
      </w:r>
      <w:r w:rsidR="003C1B4D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</w:t>
      </w:r>
    </w:p>
    <w:p w14:paraId="5D1C657B" w14:textId="77777777" w:rsidR="00923F8D" w:rsidRPr="0043243F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Fecha de nacimiento: ________________</w:t>
      </w:r>
    </w:p>
    <w:p w14:paraId="5D1C657C" w14:textId="77777777" w:rsidR="00923F8D" w:rsidRPr="0043243F" w:rsidRDefault="00923F8D" w:rsidP="00923F8D">
      <w:pPr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Nacionalidad/residencia legal/certificado de empadronamiento acreditativo de permanencia en territorio español superior a doce </w:t>
      </w:r>
      <w:r w:rsidR="00D55961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meses: 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</w:t>
      </w:r>
      <w:r w:rsidR="003C1B4D">
        <w:rPr>
          <w:rFonts w:ascii="Verdana" w:eastAsia="Arial" w:hAnsi="Verdana" w:cs="Arial"/>
          <w:color w:val="1F4E79" w:themeColor="accent5" w:themeShade="80"/>
          <w:sz w:val="18"/>
          <w:szCs w:val="18"/>
        </w:rPr>
        <w:t>_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</w:t>
      </w:r>
      <w:r>
        <w:rPr>
          <w:rFonts w:ascii="Verdana" w:eastAsia="Arial" w:hAnsi="Verdana" w:cs="Arial"/>
          <w:color w:val="1F4E79" w:themeColor="accent5" w:themeShade="80"/>
          <w:sz w:val="18"/>
          <w:szCs w:val="18"/>
        </w:rPr>
        <w:t>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___________ </w:t>
      </w:r>
    </w:p>
    <w:p w14:paraId="5D1C657D" w14:textId="77777777" w:rsidR="00923F8D" w:rsidRPr="0043243F" w:rsidRDefault="00D55961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Sexo: _</w:t>
      </w:r>
      <w:r w:rsidR="00923F8D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</w:t>
      </w:r>
    </w:p>
    <w:p w14:paraId="5D1C657E" w14:textId="77777777" w:rsidR="00923F8D" w:rsidRPr="0043243F" w:rsidRDefault="00D55961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Domicilio: _</w:t>
      </w:r>
      <w:r w:rsidR="00923F8D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_________________________________</w:t>
      </w:r>
      <w:r w:rsidR="00870A1B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__________        </w:t>
      </w:r>
    </w:p>
    <w:p w14:paraId="5D1C657F" w14:textId="77777777" w:rsidR="00923F8D" w:rsidRPr="0043243F" w:rsidRDefault="00D55961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Localidad: _</w:t>
      </w:r>
      <w:r w:rsidR="00923F8D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 Provincia: ____________________y CP: ______</w:t>
      </w:r>
      <w:r w:rsidR="00923F8D">
        <w:rPr>
          <w:rFonts w:ascii="Verdana" w:eastAsia="Arial" w:hAnsi="Verdana" w:cs="Arial"/>
          <w:color w:val="1F4E79" w:themeColor="accent5" w:themeShade="80"/>
          <w:sz w:val="18"/>
          <w:szCs w:val="18"/>
        </w:rPr>
        <w:t>_</w:t>
      </w:r>
      <w:r w:rsidR="00923F8D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</w:t>
      </w:r>
    </w:p>
    <w:p w14:paraId="5D1C6580" w14:textId="77777777" w:rsidR="00923F8D" w:rsidRPr="0043243F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Domicilio a efectos de notificaciones (solo si es distinto del anterior</w:t>
      </w:r>
      <w:r w:rsidR="00D55961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): 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__________________________________________________</w:t>
      </w:r>
      <w:r w:rsidR="00563338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_______</w:t>
      </w:r>
    </w:p>
    <w:p w14:paraId="5D1C6581" w14:textId="77777777" w:rsidR="00923F8D" w:rsidRPr="0043243F" w:rsidRDefault="00923F8D" w:rsidP="00923F8D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18"/>
          <w:szCs w:val="18"/>
        </w:rPr>
      </w:pP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Teléfono: _______________________________ Correo </w:t>
      </w:r>
      <w:r w:rsidR="00D55961"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>electrónico: _</w:t>
      </w:r>
      <w:r w:rsidRPr="0043243F">
        <w:rPr>
          <w:rFonts w:ascii="Verdana" w:eastAsia="Arial" w:hAnsi="Verdana" w:cs="Arial"/>
          <w:color w:val="1F4E79" w:themeColor="accent5" w:themeShade="80"/>
          <w:sz w:val="18"/>
          <w:szCs w:val="18"/>
        </w:rPr>
        <w:t xml:space="preserve">__________________ </w:t>
      </w:r>
    </w:p>
    <w:p w14:paraId="5D1C6582" w14:textId="77777777" w:rsidR="004B418E" w:rsidRPr="00874DA8" w:rsidRDefault="004B418E" w:rsidP="004B418E">
      <w:pPr>
        <w:spacing w:after="0" w:line="240" w:lineRule="auto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3" w14:textId="77777777" w:rsidR="004B418E" w:rsidRPr="00874DA8" w:rsidRDefault="004B418E" w:rsidP="004B418E">
      <w:p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2. MANIFESTACIONES</w:t>
      </w:r>
      <w:r w:rsidR="006354BA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DE VOLUNTAD SOBRE LA </w:t>
      </w:r>
      <w:r w:rsidR="00C071FA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>INFORMACIÓN</w:t>
      </w:r>
      <w:r w:rsidR="006354BA" w:rsidRPr="00874DA8"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  <w:t xml:space="preserve"> RECIBIDA</w:t>
      </w:r>
    </w:p>
    <w:p w14:paraId="5D1C6584" w14:textId="77777777" w:rsidR="004B418E" w:rsidRPr="00874DA8" w:rsidRDefault="004B418E" w:rsidP="004B418E">
      <w:pPr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5" w14:textId="77777777" w:rsidR="006354BA" w:rsidRPr="00874DA8" w:rsidRDefault="004B418E" w:rsidP="007F167A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He sido informado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/a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adecuadamente, de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forma verbal y por escrito</w:t>
      </w:r>
      <w:r w:rsidR="00103376">
        <w:rPr>
          <w:rFonts w:ascii="Verdana" w:eastAsia="Arial" w:hAnsi="Verdana" w:cs="Arial"/>
          <w:color w:val="1F4E79" w:themeColor="accent5" w:themeShade="80"/>
          <w:sz w:val="20"/>
          <w:szCs w:val="20"/>
        </w:rPr>
        <w:t>, por el médico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responsable</w:t>
      </w:r>
      <w:r w:rsidR="006354BA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9C3252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sobre </w:t>
      </w:r>
      <w:r w:rsidR="006354BA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el procedimiento, garantías y realización de la prestación de ayuda para morir</w:t>
      </w:r>
      <w:r w:rsidR="00EA6AF1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,</w:t>
      </w:r>
      <w:r w:rsidR="00A017C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al objeto de tomar la decisión 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de </w:t>
      </w:r>
      <w:r w:rsidR="005A3740" w:rsidRPr="009C3252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forma</w:t>
      </w:r>
      <w:r w:rsidR="006354BA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6354BA" w:rsidRPr="009C3252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voluntaria, libre y consciente</w:t>
      </w:r>
      <w:r w:rsidR="006354BA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.</w:t>
      </w:r>
    </w:p>
    <w:p w14:paraId="5D1C6586" w14:textId="77777777" w:rsidR="006354BA" w:rsidRPr="00874DA8" w:rsidRDefault="006354BA" w:rsidP="006354BA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7" w14:textId="77777777" w:rsidR="004B418E" w:rsidRDefault="004B418E" w:rsidP="004B418E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He recibido una copia de la información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,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en la que se incluye la información que exist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e actualmente,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sobre mi proceso médico, las diferentes alternativas y posibilidades de actuación, incluida la de acceder a cuidados paliativos integrales comprendidos en la </w:t>
      </w:r>
      <w:r w:rsidR="005A3740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C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artera </w:t>
      </w:r>
      <w:r w:rsidR="005A3740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C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omún de </w:t>
      </w:r>
      <w:r w:rsidR="005A3740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S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ervicios y a las prestaciones </w:t>
      </w:r>
      <w:r w:rsidR="009C3252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a las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que tengo derecho</w:t>
      </w:r>
      <w:r w:rsidR="005A3740"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,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 conformidad con la normativa de atención a la dependencia.</w:t>
      </w:r>
    </w:p>
    <w:p w14:paraId="5D1C6588" w14:textId="77777777" w:rsidR="009C3252" w:rsidRPr="009C3252" w:rsidRDefault="009C3252" w:rsidP="009C3252">
      <w:pPr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9" w14:textId="77777777" w:rsidR="004B418E" w:rsidRPr="00874DA8" w:rsidRDefault="00262223" w:rsidP="004B418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Esta documentación se me ha facilitado en formatos adecuados y adaptados</w:t>
      </w:r>
    </w:p>
    <w:p w14:paraId="5D1C658A" w14:textId="77777777" w:rsidR="00262223" w:rsidRPr="00874DA8" w:rsidRDefault="00262223" w:rsidP="004B418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B" w14:textId="77777777" w:rsidR="004B418E" w:rsidRPr="007C41AE" w:rsidRDefault="004B418E" w:rsidP="007F167A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He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formulado dos solicitudes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manera voluntaria</w:t>
      </w:r>
      <w:r w:rsidR="00262223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, libre y consciente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y por escrito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, o por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otro medio que permita dejar constancia</w:t>
      </w:r>
      <w:r w:rsidR="00262223"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</w:t>
      </w:r>
      <w:r w:rsidR="00262223" w:rsidRPr="00CE1D6A">
        <w:rPr>
          <w:rFonts w:ascii="Verdana" w:eastAsia="Arial" w:hAnsi="Verdana" w:cs="Arial"/>
          <w:color w:val="1F4E79" w:themeColor="accent5" w:themeShade="80"/>
          <w:sz w:val="20"/>
          <w:szCs w:val="20"/>
        </w:rPr>
        <w:t>(</w:t>
      </w:r>
      <w:r w:rsidR="00262223" w:rsidRPr="00874DA8">
        <w:rPr>
          <w:rFonts w:ascii="Verdana" w:eastAsia="Arial" w:hAnsi="Verdana" w:cs="Arial"/>
          <w:i/>
          <w:color w:val="1F4E79" w:themeColor="accent5" w:themeShade="80"/>
          <w:sz w:val="20"/>
          <w:szCs w:val="20"/>
        </w:rPr>
        <w:t>Indicar otros medios</w:t>
      </w:r>
      <w:r w:rsidR="00CE1D6A" w:rsidRPr="00CE1D6A">
        <w:rPr>
          <w:rFonts w:ascii="Verdana" w:eastAsia="Arial" w:hAnsi="Verdana" w:cs="Arial"/>
          <w:color w:val="1F4E79" w:themeColor="accent5" w:themeShade="80"/>
          <w:sz w:val="20"/>
          <w:szCs w:val="20"/>
        </w:rPr>
        <w:t>)</w:t>
      </w:r>
      <w:r w:rsidR="00874DA8" w:rsidRPr="00CE1D6A">
        <w:rPr>
          <w:rFonts w:ascii="Verdana" w:eastAsia="Arial" w:hAnsi="Verdana" w:cs="Arial"/>
          <w:color w:val="1F4E79" w:themeColor="accent5" w:themeShade="80"/>
          <w:sz w:val="20"/>
          <w:szCs w:val="20"/>
        </w:rPr>
        <w:t>:</w:t>
      </w:r>
      <w:r w:rsidR="009C3252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 </w:t>
      </w:r>
      <w:r w:rsidR="009C3252">
        <w:rPr>
          <w:rFonts w:ascii="Verdana" w:eastAsia="Arial" w:hAnsi="Verdana" w:cs="Arial"/>
          <w:i/>
          <w:color w:val="1F4E79" w:themeColor="accent5" w:themeShade="80"/>
          <w:sz w:val="20"/>
          <w:szCs w:val="20"/>
        </w:rPr>
        <w:t>________________________________________________________________________________________________________________________________</w:t>
      </w:r>
    </w:p>
    <w:p w14:paraId="5D1C658C" w14:textId="77777777" w:rsidR="007C41AE" w:rsidRPr="00874DA8" w:rsidRDefault="007C41AE" w:rsidP="007C41A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D" w14:textId="77777777" w:rsidR="003E414D" w:rsidRDefault="00874DA8" w:rsidP="009C3252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Que mi voluntad la ejerzo </w:t>
      </w:r>
      <w:r w:rsidRPr="00EC55BB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con a</w:t>
      </w:r>
      <w:r w:rsidR="003E414D" w:rsidRPr="00EC55BB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bsoluta libertad de</w:t>
      </w:r>
      <w:r w:rsidRPr="00EC55BB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decisión y sin presión externa</w:t>
      </w: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 cualquier índole, que mi decisión se mantiene tras reiterar mi voluntad al médico responsable con plena, total y amplia información</w:t>
      </w:r>
      <w:r w:rsid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>.</w:t>
      </w:r>
    </w:p>
    <w:p w14:paraId="5D1C658E" w14:textId="77777777" w:rsidR="003E414D" w:rsidRDefault="003E414D" w:rsidP="003E414D">
      <w:pPr>
        <w:pStyle w:val="Prrafodelista"/>
        <w:spacing w:after="0" w:line="240" w:lineRule="auto"/>
        <w:ind w:left="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8F" w14:textId="77777777" w:rsidR="00A15EA3" w:rsidRDefault="004B418E" w:rsidP="00A15EA3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El </w:t>
      </w:r>
      <w:r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médico</w:t>
      </w: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B31716"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responsable</w:t>
      </w:r>
      <w:r w:rsidR="00B31716"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EC55BB">
        <w:rPr>
          <w:rFonts w:ascii="Verdana" w:eastAsia="Arial" w:hAnsi="Verdana" w:cs="Arial"/>
          <w:color w:val="1F4E79" w:themeColor="accent5" w:themeShade="80"/>
          <w:sz w:val="20"/>
          <w:szCs w:val="20"/>
        </w:rPr>
        <w:t>ha</w:t>
      </w:r>
      <w:r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="00220DFE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certificado</w:t>
      </w:r>
      <w:r w:rsidR="002544A3" w:rsidRP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: </w:t>
      </w:r>
    </w:p>
    <w:p w14:paraId="5D1C6590" w14:textId="77777777" w:rsidR="00874DA8" w:rsidRPr="00A15EA3" w:rsidRDefault="00A15EA3" w:rsidP="00A15EA3">
      <w:pPr>
        <w:spacing w:before="120" w:after="0" w:line="240" w:lineRule="auto"/>
        <w:ind w:left="357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>
        <w:rPr>
          <w:rFonts w:ascii="Verdana" w:hAnsi="Verdana"/>
          <w:sz w:val="20"/>
          <w:szCs w:val="20"/>
        </w:rPr>
        <w:t>[ ]</w:t>
      </w:r>
      <w:r w:rsidR="00220DFE" w:rsidRPr="00A15EA3">
        <w:rPr>
          <w:rFonts w:ascii="Verdana" w:hAnsi="Verdana"/>
          <w:sz w:val="20"/>
          <w:szCs w:val="20"/>
        </w:rPr>
        <w:t xml:space="preserve"> </w:t>
      </w:r>
      <w:r w:rsidR="004B418E" w:rsidRPr="00A15E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que </w:t>
      </w:r>
      <w:r w:rsidR="004B418E" w:rsidRPr="00A15E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sufro</w:t>
      </w:r>
      <w:r w:rsidR="004B418E" w:rsidRPr="00A15E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una </w:t>
      </w:r>
      <w:r w:rsidR="004B418E" w:rsidRPr="00A15E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enfermedad grave e incurable</w:t>
      </w:r>
      <w:r w:rsidR="00C04ADD" w:rsidRPr="00A15E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</w:p>
    <w:p w14:paraId="5D1C6591" w14:textId="77777777" w:rsidR="00220DFE" w:rsidRDefault="00A15EA3" w:rsidP="00220DFE">
      <w:pPr>
        <w:spacing w:before="120" w:after="0" w:line="240" w:lineRule="auto"/>
        <w:ind w:firstLine="357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[ ] </w:t>
      </w:r>
      <w:r w:rsidR="00EC55BB" w:rsidRPr="00220DFE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que </w:t>
      </w:r>
      <w:r w:rsidR="00EC55BB" w:rsidRPr="00220DFE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sufro</w:t>
      </w:r>
      <w:r w:rsidR="00EC55BB" w:rsidRPr="00220DFE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un </w:t>
      </w:r>
      <w:r w:rsidR="004B418E" w:rsidRPr="00220DFE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padecimiento grave, crónico e imposibilitante</w:t>
      </w:r>
    </w:p>
    <w:p w14:paraId="5D1C6592" w14:textId="77777777" w:rsidR="009C3252" w:rsidRPr="00220DFE" w:rsidRDefault="00A15EA3" w:rsidP="00A15EA3">
      <w:pPr>
        <w:spacing w:before="120" w:after="0" w:line="240" w:lineRule="auto"/>
        <w:ind w:firstLine="357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>
        <w:rPr>
          <w:rFonts w:ascii="Verdana" w:eastAsia="MS Gothic" w:hAnsi="Verdana"/>
          <w:sz w:val="20"/>
          <w:szCs w:val="20"/>
        </w:rPr>
        <w:lastRenderedPageBreak/>
        <w:t>[ ]</w:t>
      </w:r>
      <w:r w:rsidR="00220DFE" w:rsidRPr="00220DFE">
        <w:rPr>
          <w:rFonts w:ascii="Verdana" w:eastAsia="MS Gothic" w:hAnsi="Verdana"/>
          <w:sz w:val="20"/>
          <w:szCs w:val="20"/>
        </w:rPr>
        <w:t xml:space="preserve"> </w:t>
      </w:r>
      <w:r w:rsidR="00220DFE" w:rsidRPr="00220DFE">
        <w:rPr>
          <w:rFonts w:ascii="Verdana" w:eastAsia="MS Gothic" w:hAnsi="Verdana"/>
          <w:color w:val="002060"/>
          <w:sz w:val="20"/>
          <w:szCs w:val="20"/>
        </w:rPr>
        <w:t>que actúo de forma voluntaria, sin presiones externas de ninguna índole y con conocimiento de causa sobre la prestación que solicita.</w:t>
      </w:r>
      <w:r w:rsidR="00220DFE" w:rsidRPr="00220DFE">
        <w:rPr>
          <w:rFonts w:ascii="Verdana" w:eastAsia="MS Gothic" w:hAnsi="Verdana"/>
          <w:color w:val="002060"/>
          <w:sz w:val="20"/>
          <w:szCs w:val="20"/>
        </w:rPr>
        <w:cr/>
      </w:r>
    </w:p>
    <w:p w14:paraId="5D1C6593" w14:textId="77777777" w:rsidR="00220DFE" w:rsidRDefault="00220DFE" w:rsidP="00220DFE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220DFE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 w:rsidRPr="00220DFE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 que un médico/a cons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ultor/a me examinará y corroborará</w:t>
      </w:r>
      <w:r w:rsidRPr="00220DFE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que se dan los requisitos para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Pr="00220DFE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recibir la prestación de ayuda para morir.</w:t>
      </w:r>
    </w:p>
    <w:p w14:paraId="5D1C6594" w14:textId="77777777" w:rsidR="009C3252" w:rsidRPr="009C3252" w:rsidRDefault="009C3252" w:rsidP="009C3252">
      <w:pPr>
        <w:pStyle w:val="Prrafodelista"/>
        <w:spacing w:after="0" w:line="240" w:lineRule="auto"/>
        <w:ind w:left="0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95" w14:textId="77777777" w:rsidR="00246209" w:rsidRPr="00874DA8" w:rsidRDefault="004B418E" w:rsidP="00220DFE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 w:rsidRPr="00874DA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que puedo elegir entre </w:t>
      </w:r>
      <w:r w:rsidRPr="00874DA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las </w:t>
      </w:r>
      <w:r w:rsidRPr="00874DA8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dos </w:t>
      </w:r>
      <w:r w:rsidRPr="00874DA8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modalidades posibles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</w:t>
      </w:r>
      <w:r w:rsidR="002544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prestación de ayuda a morir:</w:t>
      </w:r>
    </w:p>
    <w:p w14:paraId="5D1C6596" w14:textId="77777777" w:rsidR="00246209" w:rsidRPr="00874DA8" w:rsidRDefault="00246209" w:rsidP="00246209">
      <w:pPr>
        <w:pStyle w:val="Prrafodelista"/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</w:p>
    <w:p w14:paraId="5D1C6597" w14:textId="77777777" w:rsidR="00246209" w:rsidRPr="00874DA8" w:rsidRDefault="00246209" w:rsidP="005D23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La administración directa de una sustancia por parte de</w:t>
      </w:r>
      <w:r w:rsidR="002544A3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un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profesional sanitario competente. 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En este caso el médico responsable, así como el resto de profesionales </w:t>
      </w:r>
      <w:r w:rsidR="00870A1B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del equipo asistencial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me asistirán hasta el momento de mi muerte.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</w:p>
    <w:p w14:paraId="5D1C6598" w14:textId="77777777" w:rsidR="00246209" w:rsidRPr="00874DA8" w:rsidRDefault="00246209" w:rsidP="00246209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99" w14:textId="77777777" w:rsidR="004B418E" w:rsidRPr="00874DA8" w:rsidRDefault="004B418E" w:rsidP="005D23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La 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 xml:space="preserve">prescripción o suministro </w:t>
      </w:r>
      <w:r w:rsidR="002544A3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>por parte un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 xml:space="preserve"> profesional sanitario de una sustancia</w:t>
      </w:r>
      <w:r w:rsidR="00EA6AF1" w:rsidRPr="00874DA8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>,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  <w:shd w:val="clear" w:color="auto" w:fill="FFFFFF"/>
        </w:rPr>
        <w:t xml:space="preserve"> de manera que me la pueda autoadministrar para causar mi propia muerte. 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  <w:shd w:val="clear" w:color="auto" w:fill="FFFFFF"/>
        </w:rPr>
        <w:t xml:space="preserve">En este caso, 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el médico </w:t>
      </w:r>
      <w:r w:rsidR="00246209"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responsable,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así como el resto de</w:t>
      </w:r>
      <w:r w:rsidR="00EA6AF1"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los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profesionales sanitarios</w:t>
      </w:r>
      <w:r w:rsidR="00EA6AF1"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,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mantendrá</w:t>
      </w:r>
      <w:r w:rsidR="00EA6AF1"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n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la debida tarea de observación y apoyo hasta el momento de mi fallecimiento</w:t>
      </w:r>
      <w:r w:rsidRPr="00874DA8">
        <w:rPr>
          <w:rFonts w:ascii="Verdana" w:eastAsia="Arial" w:hAnsi="Verdana" w:cs="Arial"/>
          <w:color w:val="1F4E79" w:themeColor="accent5" w:themeShade="80"/>
          <w:sz w:val="20"/>
          <w:szCs w:val="20"/>
        </w:rPr>
        <w:t>.</w:t>
      </w:r>
    </w:p>
    <w:p w14:paraId="5D1C659A" w14:textId="77777777" w:rsidR="004B418E" w:rsidRDefault="004B418E" w:rsidP="004B418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9B" w14:textId="77777777" w:rsidR="00870A1B" w:rsidRPr="00546E4D" w:rsidRDefault="00870A1B" w:rsidP="00870A1B">
      <w:pPr>
        <w:pStyle w:val="Prrafodelista"/>
        <w:spacing w:after="0" w:line="240" w:lineRule="auto"/>
        <w:ind w:left="426"/>
        <w:jc w:val="both"/>
        <w:rPr>
          <w:rFonts w:ascii="Verdana" w:eastAsia="Arial" w:hAnsi="Verdana" w:cs="Arial"/>
          <w:b/>
          <w:bCs/>
          <w:color w:val="31579B"/>
          <w:sz w:val="20"/>
          <w:szCs w:val="20"/>
        </w:rPr>
      </w:pPr>
      <w:r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De las modalidades posibles </w:t>
      </w:r>
      <w:r w:rsidRPr="00546E4D">
        <w:rPr>
          <w:rFonts w:ascii="Verdana" w:eastAsia="Arial" w:hAnsi="Verdana" w:cs="Arial"/>
          <w:bCs/>
          <w:color w:val="31579B"/>
          <w:sz w:val="20"/>
          <w:szCs w:val="20"/>
        </w:rPr>
        <w:t>de prestación de ayuda para morir</w:t>
      </w: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>, deseo que se realice</w:t>
      </w:r>
      <w:r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>:</w:t>
      </w:r>
    </w:p>
    <w:p w14:paraId="5D1C659C" w14:textId="77777777" w:rsidR="00870A1B" w:rsidRPr="00546E4D" w:rsidRDefault="00870A1B" w:rsidP="00870A1B">
      <w:pPr>
        <w:pStyle w:val="Prrafodelista"/>
        <w:spacing w:after="0" w:line="240" w:lineRule="auto"/>
        <w:ind w:left="0"/>
        <w:jc w:val="both"/>
        <w:rPr>
          <w:rFonts w:ascii="Verdana" w:eastAsia="Arial" w:hAnsi="Verdana" w:cs="Arial"/>
          <w:b/>
          <w:bCs/>
          <w:color w:val="31579B"/>
          <w:sz w:val="20"/>
          <w:szCs w:val="20"/>
        </w:rPr>
      </w:pPr>
    </w:p>
    <w:p w14:paraId="5D1C659D" w14:textId="77777777" w:rsidR="00870A1B" w:rsidRPr="00775180" w:rsidRDefault="00A15EA3" w:rsidP="00A15EA3">
      <w:pPr>
        <w:pStyle w:val="Prrafodelista"/>
        <w:spacing w:after="0" w:line="240" w:lineRule="auto"/>
        <w:ind w:left="426"/>
        <w:rPr>
          <w:rFonts w:ascii="Verdana" w:eastAsia="Arial" w:hAnsi="Verdana" w:cs="Arial"/>
          <w:bCs/>
          <w:color w:val="31579B"/>
          <w:sz w:val="20"/>
          <w:szCs w:val="20"/>
        </w:rPr>
      </w:pP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>[</w:t>
      </w:r>
      <w:r w:rsidR="00870A1B"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 </w:t>
      </w: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] </w:t>
      </w:r>
      <w:r w:rsidR="00870A1B"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La administración directa (vía iv) </w:t>
      </w:r>
      <w:r w:rsidR="00870A1B" w:rsidRPr="00775180">
        <w:rPr>
          <w:rFonts w:ascii="Verdana" w:eastAsia="Arial" w:hAnsi="Verdana" w:cs="Arial"/>
          <w:bCs/>
          <w:color w:val="31579B"/>
          <w:sz w:val="20"/>
          <w:szCs w:val="20"/>
        </w:rPr>
        <w:t>de una sustancia por un profesional sanitario.</w:t>
      </w:r>
    </w:p>
    <w:p w14:paraId="5D1C659E" w14:textId="77777777" w:rsidR="00870A1B" w:rsidRPr="00546E4D" w:rsidRDefault="00870A1B" w:rsidP="00870A1B">
      <w:pPr>
        <w:pStyle w:val="Prrafodelista"/>
        <w:spacing w:after="0" w:line="240" w:lineRule="auto"/>
        <w:ind w:left="426"/>
        <w:jc w:val="both"/>
        <w:rPr>
          <w:rFonts w:ascii="Verdana" w:eastAsia="Arial" w:hAnsi="Verdana" w:cs="Arial"/>
          <w:b/>
          <w:bCs/>
          <w:color w:val="31579B"/>
          <w:sz w:val="20"/>
          <w:szCs w:val="20"/>
        </w:rPr>
      </w:pPr>
    </w:p>
    <w:p w14:paraId="5D1C659F" w14:textId="77777777" w:rsidR="00870A1B" w:rsidRPr="00546E4D" w:rsidRDefault="00A15EA3" w:rsidP="00A15EA3">
      <w:pPr>
        <w:pStyle w:val="Prrafodelista"/>
        <w:spacing w:after="0" w:line="240" w:lineRule="auto"/>
        <w:ind w:left="426"/>
        <w:rPr>
          <w:rFonts w:ascii="Verdana" w:eastAsia="Arial" w:hAnsi="Verdana" w:cs="Arial"/>
          <w:b/>
          <w:bCs/>
          <w:color w:val="31579B"/>
          <w:sz w:val="20"/>
          <w:szCs w:val="20"/>
        </w:rPr>
      </w:pP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>[</w:t>
      </w:r>
      <w:r w:rsidR="00870A1B" w:rsidRPr="00546E4D"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 </w:t>
      </w:r>
      <w:r>
        <w:rPr>
          <w:rFonts w:ascii="Verdana" w:eastAsia="Arial" w:hAnsi="Verdana" w:cs="Arial"/>
          <w:b/>
          <w:bCs/>
          <w:color w:val="31579B"/>
          <w:sz w:val="20"/>
          <w:szCs w:val="20"/>
        </w:rPr>
        <w:t xml:space="preserve">] </w:t>
      </w:r>
      <w:r w:rsidR="00870A1B" w:rsidRPr="00546E4D">
        <w:rPr>
          <w:rFonts w:ascii="Verdana" w:hAnsi="Verdana"/>
          <w:b/>
          <w:color w:val="31579B"/>
          <w:sz w:val="20"/>
          <w:szCs w:val="20"/>
        </w:rPr>
        <w:t>La presc</w:t>
      </w:r>
      <w:r w:rsidR="00870A1B">
        <w:rPr>
          <w:rFonts w:ascii="Verdana" w:hAnsi="Verdana"/>
          <w:b/>
          <w:color w:val="31579B"/>
          <w:sz w:val="20"/>
          <w:szCs w:val="20"/>
        </w:rPr>
        <w:t>ripción o suministro a mi persona</w:t>
      </w:r>
      <w:r w:rsidR="00870A1B" w:rsidRPr="00546E4D">
        <w:rPr>
          <w:rFonts w:ascii="Verdana" w:hAnsi="Verdana"/>
          <w:b/>
          <w:color w:val="31579B"/>
          <w:sz w:val="20"/>
          <w:szCs w:val="20"/>
        </w:rPr>
        <w:t xml:space="preserve"> </w:t>
      </w:r>
      <w:r w:rsidR="00870A1B" w:rsidRPr="00C62E25">
        <w:rPr>
          <w:rFonts w:ascii="Verdana" w:hAnsi="Verdana"/>
          <w:color w:val="31579B"/>
          <w:sz w:val="20"/>
          <w:szCs w:val="20"/>
        </w:rPr>
        <w:t>por parte del profesional sanitario de una sustancia</w:t>
      </w:r>
      <w:r w:rsidR="00870A1B">
        <w:rPr>
          <w:rFonts w:ascii="Verdana" w:hAnsi="Verdana"/>
          <w:b/>
          <w:color w:val="31579B"/>
          <w:sz w:val="20"/>
          <w:szCs w:val="20"/>
        </w:rPr>
        <w:t>, de manera que yo mismo/a, me la</w:t>
      </w:r>
      <w:r w:rsidR="00870A1B" w:rsidRPr="00546E4D">
        <w:rPr>
          <w:rFonts w:ascii="Verdana" w:hAnsi="Verdana"/>
          <w:b/>
          <w:color w:val="31579B"/>
          <w:sz w:val="20"/>
          <w:szCs w:val="20"/>
        </w:rPr>
        <w:t xml:space="preserve"> pueda </w:t>
      </w:r>
      <w:r w:rsidR="00870A1B">
        <w:rPr>
          <w:rFonts w:ascii="Verdana" w:hAnsi="Verdana"/>
          <w:b/>
          <w:color w:val="31579B"/>
          <w:sz w:val="20"/>
          <w:szCs w:val="20"/>
        </w:rPr>
        <w:t>auto administrar, para causar mi</w:t>
      </w:r>
      <w:r w:rsidR="00870A1B" w:rsidRPr="00546E4D">
        <w:rPr>
          <w:rFonts w:ascii="Verdana" w:hAnsi="Verdana"/>
          <w:b/>
          <w:color w:val="31579B"/>
          <w:sz w:val="20"/>
          <w:szCs w:val="20"/>
        </w:rPr>
        <w:t xml:space="preserve"> propia muerte. 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Dentro de esta modalidad de prestación </w:t>
      </w:r>
      <w:r w:rsidR="00870A1B">
        <w:rPr>
          <w:rFonts w:ascii="Verdana" w:hAnsi="Verdana"/>
          <w:color w:val="31579B"/>
          <w:sz w:val="20"/>
          <w:szCs w:val="20"/>
        </w:rPr>
        <w:t>deseo que se me administre:</w:t>
      </w:r>
    </w:p>
    <w:p w14:paraId="5D1C65A0" w14:textId="77777777" w:rsidR="00870A1B" w:rsidRPr="00546E4D" w:rsidRDefault="00870A1B" w:rsidP="00870A1B">
      <w:pPr>
        <w:contextualSpacing/>
        <w:jc w:val="both"/>
        <w:rPr>
          <w:rFonts w:ascii="Verdana" w:hAnsi="Verdana"/>
          <w:color w:val="31579B"/>
          <w:sz w:val="20"/>
          <w:szCs w:val="20"/>
        </w:rPr>
      </w:pPr>
    </w:p>
    <w:p w14:paraId="5D1C65A1" w14:textId="163B71CF" w:rsidR="00870A1B" w:rsidRPr="00546E4D" w:rsidRDefault="00A15EA3" w:rsidP="00A15EA3">
      <w:pPr>
        <w:spacing w:after="0" w:line="240" w:lineRule="auto"/>
        <w:ind w:left="720"/>
        <w:contextualSpacing/>
        <w:rPr>
          <w:rFonts w:ascii="Verdana" w:hAnsi="Verdana"/>
          <w:color w:val="31579B"/>
          <w:sz w:val="20"/>
          <w:szCs w:val="20"/>
        </w:rPr>
      </w:pPr>
      <w:r>
        <w:rPr>
          <w:rFonts w:ascii="Verdana" w:hAnsi="Verdana"/>
          <w:color w:val="31579B"/>
          <w:sz w:val="20"/>
          <w:szCs w:val="20"/>
        </w:rPr>
        <w:t>[</w:t>
      </w:r>
      <w:r w:rsidR="00267D61">
        <w:rPr>
          <w:rFonts w:ascii="Verdana" w:hAnsi="Verdana"/>
          <w:color w:val="31579B"/>
          <w:sz w:val="20"/>
          <w:szCs w:val="20"/>
        </w:rPr>
        <w:t xml:space="preserve"> </w:t>
      </w:r>
      <w:r>
        <w:rPr>
          <w:rFonts w:ascii="Verdana" w:hAnsi="Verdana"/>
          <w:color w:val="31579B"/>
          <w:sz w:val="20"/>
          <w:szCs w:val="20"/>
        </w:rPr>
        <w:t xml:space="preserve">] </w:t>
      </w:r>
      <w:r w:rsidR="00870A1B" w:rsidRPr="00546E4D">
        <w:rPr>
          <w:rFonts w:ascii="Verdana" w:hAnsi="Verdana"/>
          <w:color w:val="31579B"/>
          <w:sz w:val="20"/>
          <w:szCs w:val="20"/>
          <w:u w:val="single"/>
        </w:rPr>
        <w:t>Administración oral</w:t>
      </w:r>
      <w:r w:rsidR="00870A1B">
        <w:rPr>
          <w:rFonts w:ascii="Verdana" w:hAnsi="Verdana"/>
          <w:color w:val="31579B"/>
          <w:sz w:val="20"/>
          <w:szCs w:val="20"/>
        </w:rPr>
        <w:t>: Tomar, yo mismo/a</w:t>
      </w:r>
      <w:r w:rsidR="00870A1B" w:rsidRPr="00546E4D">
        <w:rPr>
          <w:rFonts w:ascii="Verdana" w:hAnsi="Verdana"/>
          <w:color w:val="31579B"/>
          <w:sz w:val="20"/>
          <w:szCs w:val="20"/>
        </w:rPr>
        <w:t>, los medicamentos suministrados por el equipo asistencial.</w:t>
      </w:r>
    </w:p>
    <w:p w14:paraId="5D1C65A2" w14:textId="77777777" w:rsidR="00870A1B" w:rsidRPr="00546E4D" w:rsidRDefault="00870A1B" w:rsidP="00870A1B">
      <w:pPr>
        <w:spacing w:after="0" w:line="240" w:lineRule="auto"/>
        <w:ind w:left="720"/>
        <w:contextualSpacing/>
        <w:jc w:val="both"/>
        <w:rPr>
          <w:rFonts w:ascii="Verdana" w:hAnsi="Verdana"/>
          <w:color w:val="31579B"/>
          <w:sz w:val="20"/>
          <w:szCs w:val="20"/>
        </w:rPr>
      </w:pPr>
    </w:p>
    <w:p w14:paraId="5D1C65A3" w14:textId="77777777" w:rsidR="00870A1B" w:rsidRPr="00870A1B" w:rsidRDefault="00A15EA3" w:rsidP="00A15EA3">
      <w:pPr>
        <w:spacing w:after="0" w:line="240" w:lineRule="auto"/>
        <w:ind w:left="720"/>
        <w:contextualSpacing/>
        <w:rPr>
          <w:rFonts w:ascii="Verdana" w:hAnsi="Verdana"/>
          <w:color w:val="31579B"/>
          <w:sz w:val="20"/>
          <w:szCs w:val="20"/>
        </w:rPr>
      </w:pPr>
      <w:r>
        <w:rPr>
          <w:rFonts w:ascii="Verdana" w:hAnsi="Verdana"/>
          <w:color w:val="31579B"/>
          <w:sz w:val="20"/>
          <w:szCs w:val="20"/>
        </w:rPr>
        <w:t>[ ]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 </w:t>
      </w:r>
      <w:r w:rsidR="00870A1B" w:rsidRPr="00546E4D">
        <w:rPr>
          <w:rFonts w:ascii="Verdana" w:hAnsi="Verdana"/>
          <w:color w:val="31579B"/>
          <w:sz w:val="20"/>
          <w:szCs w:val="20"/>
          <w:u w:val="single"/>
        </w:rPr>
        <w:t>Administración intravenosa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: </w:t>
      </w:r>
      <w:r w:rsidR="00870A1B">
        <w:rPr>
          <w:rFonts w:ascii="Verdana" w:hAnsi="Verdana"/>
          <w:color w:val="31579B"/>
          <w:sz w:val="20"/>
          <w:szCs w:val="20"/>
        </w:rPr>
        <w:t>Abrir, yo mismo/a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 la llave de la bomba de infusión del medicamento inductor del com</w:t>
      </w:r>
      <w:r w:rsidR="00870A1B">
        <w:rPr>
          <w:rFonts w:ascii="Verdana" w:hAnsi="Verdana"/>
          <w:color w:val="31579B"/>
          <w:sz w:val="20"/>
          <w:szCs w:val="20"/>
        </w:rPr>
        <w:t xml:space="preserve">a, siendo así yo </w:t>
      </w:r>
      <w:r w:rsidR="00870A1B" w:rsidRPr="00546E4D">
        <w:rPr>
          <w:rFonts w:ascii="Verdana" w:hAnsi="Verdana"/>
          <w:color w:val="31579B"/>
          <w:sz w:val="20"/>
          <w:szCs w:val="20"/>
        </w:rPr>
        <w:t>el</w:t>
      </w:r>
      <w:r w:rsidR="00870A1B">
        <w:rPr>
          <w:rFonts w:ascii="Verdana" w:hAnsi="Verdana"/>
          <w:color w:val="31579B"/>
          <w:sz w:val="20"/>
          <w:szCs w:val="20"/>
        </w:rPr>
        <w:t>/la</w:t>
      </w:r>
      <w:r w:rsidR="00870A1B" w:rsidRPr="00546E4D">
        <w:rPr>
          <w:rFonts w:ascii="Verdana" w:hAnsi="Verdana"/>
          <w:color w:val="31579B"/>
          <w:sz w:val="20"/>
          <w:szCs w:val="20"/>
        </w:rPr>
        <w:t xml:space="preserve"> que inicia el proceso.</w:t>
      </w:r>
    </w:p>
    <w:p w14:paraId="5D1C65A4" w14:textId="77777777" w:rsidR="00870A1B" w:rsidRDefault="00870A1B" w:rsidP="004B418E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/>
          <w:bCs/>
          <w:color w:val="1F4E79" w:themeColor="accent5" w:themeShade="80"/>
          <w:sz w:val="20"/>
          <w:szCs w:val="20"/>
        </w:rPr>
      </w:pPr>
    </w:p>
    <w:p w14:paraId="5D1C65A5" w14:textId="77777777" w:rsidR="00626B48" w:rsidRPr="00626B48" w:rsidRDefault="00626B48" w:rsidP="00626B48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</w:pPr>
      <w:r w:rsidRP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En el caso de elección de la autoadministración por vía oral:</w:t>
      </w:r>
    </w:p>
    <w:p w14:paraId="5D1C65A6" w14:textId="77777777" w:rsidR="00626B48" w:rsidRDefault="00626B48" w:rsidP="00626B48">
      <w:pPr>
        <w:pStyle w:val="Prrafodelista"/>
        <w:spacing w:after="0" w:line="240" w:lineRule="auto"/>
        <w:ind w:left="360"/>
        <w:jc w:val="both"/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</w:pPr>
    </w:p>
    <w:p w14:paraId="5D1C65A7" w14:textId="77777777" w:rsidR="00A15EA3" w:rsidRDefault="00A15EA3" w:rsidP="00A15EA3">
      <w:pPr>
        <w:pStyle w:val="Prrafodelista"/>
        <w:spacing w:after="0" w:line="240" w:lineRule="auto"/>
        <w:ind w:left="360"/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[ ]</w:t>
      </w:r>
      <w:r w:rsidR="00626B48" w:rsidRP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Si existiera alguna complicación durante la autoadministración oral,</w:t>
      </w:r>
      <w:r w:rsid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autorizo al médico responsable</w:t>
      </w:r>
      <w:r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y equipo asistencial</w:t>
      </w:r>
      <w:r w:rsid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="00626B48" w:rsidRP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a utili</w:t>
      </w:r>
      <w:r w:rsidR="00626B48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zar la modalidad intravenosa.</w:t>
      </w:r>
    </w:p>
    <w:p w14:paraId="5D1C65A8" w14:textId="77777777" w:rsidR="00626B48" w:rsidRPr="00A15EA3" w:rsidRDefault="00A15EA3" w:rsidP="00A15EA3">
      <w:pPr>
        <w:pStyle w:val="Prrafodelista"/>
        <w:spacing w:before="240" w:after="0" w:line="240" w:lineRule="auto"/>
        <w:ind w:left="357"/>
        <w:contextualSpacing w:val="0"/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[</w:t>
      </w:r>
      <w:r w:rsidR="00626B48"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 </w:t>
      </w:r>
      <w:r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] </w:t>
      </w:r>
      <w:r w:rsidR="00626B48"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Si el tiempo transcurrido entre la ingesta del medicamento letal y mi fallecimiento se prolongara más allá de lo esperado, autorizo al médico responsable </w:t>
      </w:r>
      <w:r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 xml:space="preserve">y equipo asistencial </w:t>
      </w:r>
      <w:r w:rsidR="00626B48"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t>a utilizar la modalidad intravenosa.</w:t>
      </w:r>
      <w:r w:rsidR="00626B48" w:rsidRPr="00A15EA3">
        <w:rPr>
          <w:rFonts w:ascii="Verdana" w:eastAsia="Arial" w:hAnsi="Verdana" w:cs="Arial"/>
          <w:bCs/>
          <w:color w:val="1F4E79" w:themeColor="accent5" w:themeShade="80"/>
          <w:sz w:val="20"/>
          <w:szCs w:val="20"/>
        </w:rPr>
        <w:cr/>
      </w:r>
    </w:p>
    <w:p w14:paraId="5D1C65A9" w14:textId="77777777" w:rsidR="004B418E" w:rsidRPr="003E414D" w:rsidRDefault="002544A3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Arial" w:hAnsi="Verdana" w:cs="Arial"/>
          <w:color w:val="1F4E79" w:themeColor="accent5" w:themeShade="80"/>
          <w:sz w:val="20"/>
          <w:szCs w:val="20"/>
        </w:rPr>
        <w:t>/a</w:t>
      </w: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de </w:t>
      </w:r>
      <w:r w:rsidRPr="002544A3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mi derecho a desistir</w:t>
      </w: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en cualquier momento de mi solicitud de la prestación de ayuda p</w:t>
      </w:r>
      <w:r w:rsid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ara morir, incluso una </w:t>
      </w:r>
      <w:r w:rsidR="003E414D"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vez que mi derecho a la prestación de ayuda a morir haya sido reconocido</w:t>
      </w:r>
      <w:r w:rsidR="00946267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por la Comisión de Garantía</w:t>
      </w:r>
      <w:r w:rsidR="003E414D"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y Evaluación de mi Comunidad Autónoma.</w:t>
      </w:r>
    </w:p>
    <w:p w14:paraId="5D1C65AA" w14:textId="77777777" w:rsidR="003E414D" w:rsidRPr="003E414D" w:rsidRDefault="003E414D" w:rsidP="003E414D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AB" w14:textId="77777777" w:rsidR="003E414D" w:rsidRPr="003E414D" w:rsidRDefault="003E414D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Arial" w:hAnsi="Verdana" w:cs="Arial"/>
          <w:color w:val="1F4E79" w:themeColor="accent5" w:themeShade="80"/>
          <w:sz w:val="20"/>
          <w:szCs w:val="20"/>
        </w:rPr>
        <w:t>/a</w:t>
      </w: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 xml:space="preserve"> </w:t>
      </w:r>
      <w:r w:rsidRPr="004B3FE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q</w:t>
      </w:r>
      <w:r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ue puedo desistir y rechazar el ejercicio de mi derecho en cualquier momento previo a la efectiva realización de la prestación de </w:t>
      </w:r>
      <w:r w:rsidR="00946267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>ayuda para</w:t>
      </w:r>
      <w:r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morir</w:t>
      </w:r>
      <w:r w:rsidRPr="007C797D">
        <w:rPr>
          <w:rFonts w:ascii="Verdana" w:eastAsia="Arial" w:hAnsi="Verdana" w:cs="Arial"/>
          <w:color w:val="1F4E79" w:themeColor="accent5" w:themeShade="80"/>
          <w:sz w:val="20"/>
          <w:szCs w:val="20"/>
        </w:rPr>
        <w:t>.</w:t>
      </w:r>
      <w:r w:rsidRPr="003E414D">
        <w:rPr>
          <w:rFonts w:ascii="Verdana" w:eastAsia="Arial" w:hAnsi="Verdana" w:cs="Arial"/>
          <w:b/>
          <w:color w:val="1F4E79" w:themeColor="accent5" w:themeShade="80"/>
          <w:sz w:val="20"/>
          <w:szCs w:val="20"/>
        </w:rPr>
        <w:t xml:space="preserve"> </w:t>
      </w:r>
      <w:r>
        <w:rPr>
          <w:rFonts w:ascii="Verdana" w:eastAsia="Arial" w:hAnsi="Verdana" w:cs="Arial"/>
          <w:color w:val="1F4E79" w:themeColor="accent5" w:themeShade="80"/>
          <w:sz w:val="20"/>
          <w:szCs w:val="20"/>
        </w:rPr>
        <w:t>Esta voluntad de rechazo la puedo manifestar a cualquier profesional del equipo asistencial.</w:t>
      </w:r>
    </w:p>
    <w:p w14:paraId="5D1C65AC" w14:textId="77777777" w:rsidR="003E414D" w:rsidRPr="002544A3" w:rsidRDefault="003E414D" w:rsidP="003E414D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AD" w14:textId="77777777" w:rsidR="002544A3" w:rsidRDefault="002544A3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sobre 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el procedimien</w:t>
      </w:r>
      <w:r w:rsidR="00946267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to ante la Comisión de Garantía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y Evaluación de mi Comunidad Autónoma</w:t>
      </w: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, y que mi derecho a la prestación de ayuda para morir se reconoce mediante resolución de dicha comisión.</w:t>
      </w:r>
    </w:p>
    <w:p w14:paraId="5D1C65AE" w14:textId="77777777" w:rsidR="002544A3" w:rsidRPr="002544A3" w:rsidRDefault="002544A3" w:rsidP="003E414D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AF" w14:textId="77777777" w:rsidR="00626B48" w:rsidRDefault="002544A3" w:rsidP="00626B48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He sido 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informado</w:t>
      </w:r>
      <w:r w:rsidR="00BF5059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/a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de mis derechos de reclamaci</w:t>
      </w:r>
      <w:r w:rsidR="00946267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ón ante la Comisión de Garantía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y Evaluación, y de mi derecho a acudir a los tribunales</w:t>
      </w:r>
      <w:r w:rsidRPr="002544A3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 acuerdo a lo determinado por la Ley.</w:t>
      </w:r>
      <w:r w:rsidR="00C04ADD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Soy conocedor que mi solicitud de la prestación de ayuda a morir puede </w:t>
      </w:r>
      <w:r w:rsid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ser denegada.</w:t>
      </w:r>
    </w:p>
    <w:p w14:paraId="5D1C65B0" w14:textId="77777777" w:rsidR="00626B48" w:rsidRPr="00626B48" w:rsidRDefault="00626B48" w:rsidP="00626B48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1" w14:textId="77777777" w:rsidR="00626B48" w:rsidRPr="00626B48" w:rsidRDefault="00626B48" w:rsidP="00626B48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He sido </w:t>
      </w:r>
      <w:r w:rsidRPr="00626B48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informado</w:t>
      </w:r>
      <w:r w:rsidR="00BF5059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/a</w:t>
      </w:r>
      <w:r w:rsidRPr="00626B48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sobre el procedimiento de consulta al/la médico/a consultor/a y del procedimiento ante la Comisión de Garantía y Evaluación de mi Comunidad Autónoma</w:t>
      </w: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, y que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mi derecho a la prestación de ayuda para morir se reconoce mediante resolución de dicha comisión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.</w:t>
      </w:r>
    </w:p>
    <w:p w14:paraId="5D1C65B2" w14:textId="77777777" w:rsidR="003E414D" w:rsidRPr="003E414D" w:rsidRDefault="003E414D" w:rsidP="003E414D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3" w14:textId="77777777" w:rsidR="003E414D" w:rsidRDefault="003E414D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He sido 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informado</w:t>
      </w:r>
      <w:r w:rsidR="00BF5059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/a</w:t>
      </w:r>
      <w:r w:rsidRPr="003E414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de mi derecho a mantener un canal de comunicación inmediata y próxima con mi médico responsable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para aclarar cualquier duda.</w:t>
      </w:r>
    </w:p>
    <w:p w14:paraId="5D1C65B4" w14:textId="77777777" w:rsidR="003E414D" w:rsidRPr="003E414D" w:rsidRDefault="003E414D" w:rsidP="003E414D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5" w14:textId="77777777" w:rsidR="00626B48" w:rsidRDefault="003E414D" w:rsidP="00626B48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 w:rsidRPr="00C04AD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de mi derecho de acompañamiento de persona o personas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, que determine, durante la realización de </w:t>
      </w:r>
      <w:r w:rsid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la prestación de ayuda a morir.</w:t>
      </w:r>
    </w:p>
    <w:p w14:paraId="5D1C65B6" w14:textId="77777777" w:rsidR="00626B48" w:rsidRPr="00626B48" w:rsidRDefault="00626B48" w:rsidP="00626B48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7" w14:textId="77777777" w:rsidR="00C04ADD" w:rsidRPr="00626B48" w:rsidRDefault="00C04ADD" w:rsidP="00626B48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 </w:t>
      </w:r>
      <w:r w:rsidRPr="00626B48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mi derecho de aplazar la efectiva realización</w:t>
      </w:r>
      <w:r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</w:t>
      </w:r>
      <w:r w:rsidR="00626B48" w:rsidRP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la prestación de ayuda a morir, por un periodo que no podrá superar los 2 meses desde que la Comisión de Garantía y Evaluación reconoció mi derecho a recibir la prestación, a fin de garantizar que sigo cumpliendo todos los requisitos para recibir la prestación de ayuda para morir. </w:t>
      </w:r>
      <w:r w:rsidR="00626B48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Transcurrido ese plazo será preciso un nuevo inicio del procedimiento.</w:t>
      </w:r>
    </w:p>
    <w:p w14:paraId="5D1C65B8" w14:textId="77777777" w:rsidR="00C04ADD" w:rsidRPr="00C04ADD" w:rsidRDefault="00C04ADD" w:rsidP="00C04ADD">
      <w:pPr>
        <w:pStyle w:val="Prrafodelista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9" w14:textId="77777777" w:rsidR="00C04ADD" w:rsidRDefault="00C04ADD" w:rsidP="00EC6EF6">
      <w:pPr>
        <w:pStyle w:val="Prrafodelista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e sido informado</w:t>
      </w:r>
      <w:r w:rsid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/a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que la prestación de ayuda a morir se hará con el </w:t>
      </w:r>
      <w:r w:rsidRPr="00C04ADD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máximo cuidado y responsabilidad, de acuerdo con los protocolos y observando las recomendaciones establecidas en el Manual de Buenas Prácticas 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aprobado por el Consejo Interterritorial del Sistema Nacional de Salud.</w:t>
      </w:r>
    </w:p>
    <w:p w14:paraId="1AE8FC35" w14:textId="4E7683D7" w:rsidR="00C76A35" w:rsidRDefault="00C76A35" w:rsidP="00730EF9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2CFC1420" w14:textId="5E27B268" w:rsidR="00C76A35" w:rsidRDefault="00C76A35" w:rsidP="00C76A35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3.- DONACIÓN DE ÓRGANOS Y TEJIDOS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</w:p>
    <w:p w14:paraId="5D9CE771" w14:textId="77777777" w:rsidR="00C76A35" w:rsidRPr="006A2410" w:rsidRDefault="00C76A35" w:rsidP="00C76A35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La organización Nacional de Trasplantes de España informa que el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fallecimiento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tras la prestación de ayuda para morir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es compatible con la donación de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órganos, en concreto con la donación en asistolia o donación en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parada cardio-respiratoria. La donación en asistolia ya se realiza con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todas las garantías éticas y legales en más de un centenar de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hospitales de todo el país. Dado que en la prestación de ayuda a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morir, las personas fallecen tras una parada cardiorrespiratoria en un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entorno controlado, también pueden ser donantes de órganos en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asistolia, si es éste es su deseo y no presentan contraindicaciones</w:t>
      </w: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</w:t>
      </w:r>
      <w:r w:rsidRPr="006A2410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médicas para donar.</w:t>
      </w:r>
    </w:p>
    <w:p w14:paraId="6767AF64" w14:textId="2FDDD138" w:rsidR="00C76A35" w:rsidRDefault="00C76A35" w:rsidP="00C76A35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[ ] Solicito ser informado sobre el procedimiento de donación de órganos y tejidos:</w:t>
      </w:r>
    </w:p>
    <w:p w14:paraId="0FC08B43" w14:textId="77777777" w:rsidR="00C76A35" w:rsidRDefault="00C76A35" w:rsidP="00C76A35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3D90D8E4" w14:textId="4FF8B074" w:rsidR="00C76A35" w:rsidRDefault="00C76A35">
      <w:pPr>
        <w:spacing w:after="160" w:line="259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br w:type="page"/>
      </w:r>
    </w:p>
    <w:p w14:paraId="02C0E626" w14:textId="77777777" w:rsidR="00C76A35" w:rsidRDefault="00C76A35" w:rsidP="00730EF9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BB" w14:textId="4284FBE9" w:rsidR="00417443" w:rsidRPr="00730EF9" w:rsidRDefault="003B7F2C" w:rsidP="00730EF9">
      <w:pPr>
        <w:spacing w:after="0" w:line="240" w:lineRule="auto"/>
        <w:rPr>
          <w:rFonts w:ascii="Verdana" w:hAnsi="Verdana"/>
          <w:b/>
          <w:color w:val="5B9BD5" w:themeColor="accent5"/>
          <w:sz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Con toda la previa información:</w:t>
      </w:r>
    </w:p>
    <w:p w14:paraId="5D1C65BC" w14:textId="77777777" w:rsidR="007C41AE" w:rsidRPr="00874DA8" w:rsidRDefault="007C41AE" w:rsidP="004B418E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BD" w14:textId="132EBDFC" w:rsidR="004B418E" w:rsidRDefault="00C76A35" w:rsidP="004B418E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4</w:t>
      </w:r>
      <w:r w:rsidR="007C41AE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.- EXPRESO MI VOLUNTAD DE CONTINUAR CON EL PROCEDIMIENTO PARA LA EFECTIVA REALIZACIÓN DE MI DE</w:t>
      </w:r>
      <w:r w:rsidR="00946267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RECHO A LA PRESTACIÓN DE AYUDA PARA</w:t>
      </w:r>
      <w:r w:rsidR="007C41AE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 xml:space="preserve"> MORIR. </w:t>
      </w:r>
    </w:p>
    <w:p w14:paraId="329D616F" w14:textId="77777777" w:rsidR="00730EF9" w:rsidRDefault="00730EF9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BF" w14:textId="3D63A428" w:rsidR="007C41AE" w:rsidRDefault="007C41AE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Transcurridas 24 horas de la finalización del PROCESO DELIBERATIVO con el médico responsable Dr/Dra</w:t>
      </w:r>
      <w:r w:rsidR="009C3252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.: _________________________________________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EXPRESO MI CONSCIENTE VOLUNTAD DE </w:t>
      </w:r>
      <w:r w:rsidRPr="009C3252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CONTINUAR CON EL PROCEDIMIENTO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DE LA PRESTACIÓN DE AYUDA A MORIR.</w:t>
      </w:r>
    </w:p>
    <w:p w14:paraId="5D1C65C0" w14:textId="77777777" w:rsidR="007C41AE" w:rsidRDefault="007C41AE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C1" w14:textId="77777777" w:rsidR="007C41AE" w:rsidRDefault="007C41AE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Es mi deseo que le comunique esta voluntad al equipo asistencial, especialmente a los profesionales de enfermería.</w:t>
      </w:r>
    </w:p>
    <w:p w14:paraId="5D1C65C3" w14:textId="3742B7B5" w:rsidR="00093015" w:rsidRDefault="00093015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Es mi deseo que se informe de esta voluntad a las </w:t>
      </w:r>
      <w:r w:rsidR="003B7F2C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siguientes personas:</w:t>
      </w:r>
    </w:p>
    <w:p w14:paraId="5D1C65CA" w14:textId="77777777" w:rsidR="003B7F2C" w:rsidRPr="00BF5059" w:rsidRDefault="003B7F2C" w:rsidP="00BF5059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Don/Doña</w:t>
      </w:r>
      <w:r w:rsidR="009C3252" w:rsidRP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: __________________________________________________</w:t>
      </w:r>
    </w:p>
    <w:p w14:paraId="5D1C65CB" w14:textId="77777777" w:rsidR="003B7F2C" w:rsidRPr="00BF5059" w:rsidRDefault="003B7F2C" w:rsidP="00BF5059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 w:rsidRP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Don/Doña</w:t>
      </w:r>
      <w:r w:rsidR="009C3252" w:rsidRPr="00BF5059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: __________________________________________________</w:t>
      </w:r>
    </w:p>
    <w:p w14:paraId="5D1C65CC" w14:textId="77777777" w:rsidR="003B7F2C" w:rsidRPr="003B7F2C" w:rsidRDefault="003B7F2C" w:rsidP="003B7F2C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6E13F5F9" w14:textId="77777777" w:rsidR="006A2410" w:rsidRDefault="006A2410" w:rsidP="006A2410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D2" w14:textId="26514AB7" w:rsidR="00946267" w:rsidRDefault="00946267" w:rsidP="007C41AE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D3" w14:textId="5852D4B0" w:rsidR="00946267" w:rsidRDefault="00C76A35" w:rsidP="00946267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5</w:t>
      </w:r>
      <w:r w:rsidR="00946267"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  <w:t>.- EXPRESO MI VOLUNTAD DE QUE LA EFECTIVA REALIZACIÓN DE MI DERECHO A LA PRESTACIÓN DE AYUDA PARA MORIR SE REALICE EN:</w:t>
      </w:r>
    </w:p>
    <w:p w14:paraId="5D1C65D5" w14:textId="3337E881" w:rsidR="00B40F8C" w:rsidRDefault="00B40F8C" w:rsidP="00946267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D6" w14:textId="0A8D6FED" w:rsidR="00BF5059" w:rsidRDefault="00BF5059" w:rsidP="00BF5059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[</w:t>
      </w:r>
      <w:r w:rsidR="0094626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] </w:t>
      </w:r>
      <w:r w:rsidR="0094626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En el Centro sanitario (indicar):</w:t>
      </w:r>
    </w:p>
    <w:p w14:paraId="6F0B80C1" w14:textId="77777777" w:rsidR="00FC3FC9" w:rsidRDefault="00FC3FC9" w:rsidP="00BF5059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D1C65D8" w14:textId="379D48B2" w:rsidR="00946267" w:rsidRPr="00946267" w:rsidRDefault="00BF5059" w:rsidP="00BF5059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[</w:t>
      </w:r>
      <w:r w:rsidR="0094626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 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] </w:t>
      </w:r>
      <w:r w:rsidR="0094626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En el siguiente domicilio:</w:t>
      </w:r>
    </w:p>
    <w:p w14:paraId="5D1C65D9" w14:textId="2FD30E54" w:rsidR="003A2B20" w:rsidRDefault="003A2B20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9ACB415" w14:textId="11A86E3F" w:rsidR="00730EF9" w:rsidRDefault="00730EF9" w:rsidP="009564E7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0661C046" w14:textId="30E5BE8B" w:rsidR="00FC3FC9" w:rsidRDefault="00FC3FC9" w:rsidP="00FC3FC9">
      <w:pPr>
        <w:spacing w:before="120" w:after="12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Yo, el paciente, declaro haber leído y comprendido este consentimiento informado y manifiesto mi conformidad con la totalidad de su contenido, el cual firmo en todas sus hojas junto con el médico responsable, </w:t>
      </w:r>
    </w:p>
    <w:p w14:paraId="4EA3CB77" w14:textId="77777777" w:rsidR="00C76A35" w:rsidRDefault="00C76A35" w:rsidP="00FC3FC9">
      <w:pPr>
        <w:spacing w:before="120" w:after="12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059A2DFF" w14:textId="762D5232" w:rsidR="00FC3FC9" w:rsidRDefault="00FC3FC9" w:rsidP="00FC3FC9">
      <w:pPr>
        <w:spacing w:before="120" w:after="12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 xml:space="preserve">en                                   a           de                                202   </w:t>
      </w:r>
    </w:p>
    <w:p w14:paraId="4ED97A24" w14:textId="45CD34C2" w:rsidR="009564E7" w:rsidRDefault="009564E7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6C6DCDEA" w14:textId="58798AF3" w:rsidR="00FC3FC9" w:rsidRDefault="00FC3FC9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49D4813D" w14:textId="319273FE" w:rsidR="00FC3FC9" w:rsidRDefault="00FC3FC9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5A78A1AD" w14:textId="77777777" w:rsidR="00FC3FC9" w:rsidRPr="00946267" w:rsidRDefault="00FC3FC9" w:rsidP="003A2B20">
      <w:pPr>
        <w:spacing w:before="120"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</w:p>
    <w:p w14:paraId="720426AD" w14:textId="77DEFEE0" w:rsidR="009564E7" w:rsidRDefault="00730EF9" w:rsidP="009564E7">
      <w:pPr>
        <w:spacing w:after="0" w:line="240" w:lineRule="auto"/>
        <w:jc w:val="both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___________________</w:t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ab/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ab/>
      </w: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ab/>
      </w:r>
      <w:r w:rsidR="009564E7"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________________________________</w:t>
      </w:r>
    </w:p>
    <w:p w14:paraId="244CA28D" w14:textId="77777777" w:rsidR="009564E7" w:rsidRDefault="009564E7" w:rsidP="00730EF9">
      <w:pPr>
        <w:spacing w:after="0" w:line="240" w:lineRule="auto"/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</w:pPr>
      <w:r>
        <w:rPr>
          <w:rFonts w:ascii="Verdana" w:eastAsia="Times New Roman" w:hAnsi="Verdana" w:cs="Arial"/>
          <w:bCs/>
          <w:color w:val="1F4E79" w:themeColor="accent5" w:themeShade="80"/>
          <w:sz w:val="20"/>
          <w:szCs w:val="20"/>
        </w:rPr>
        <w:t>Firmado: El/la paciente.                                Firmado: El/la Médico Responsable.</w:t>
      </w:r>
    </w:p>
    <w:p w14:paraId="6DE80AAC" w14:textId="6064642D" w:rsidR="009564E7" w:rsidRDefault="009564E7" w:rsidP="004B418E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0663FC4D" w14:textId="634A7C69" w:rsidR="009564E7" w:rsidRDefault="009564E7" w:rsidP="004B418E">
      <w:pPr>
        <w:spacing w:after="0" w:line="240" w:lineRule="auto"/>
        <w:rPr>
          <w:rFonts w:ascii="Verdana" w:eastAsia="Times New Roman" w:hAnsi="Verdana" w:cs="Arial"/>
          <w:b/>
          <w:bCs/>
          <w:color w:val="1F4E79" w:themeColor="accent5" w:themeShade="80"/>
          <w:sz w:val="20"/>
          <w:szCs w:val="20"/>
        </w:rPr>
      </w:pPr>
    </w:p>
    <w:p w14:paraId="5D1C65DC" w14:textId="60F39B07" w:rsidR="00680639" w:rsidRPr="00730EF9" w:rsidRDefault="00680639" w:rsidP="004B418E">
      <w:pPr>
        <w:spacing w:after="0" w:line="240" w:lineRule="auto"/>
        <w:rPr>
          <w:rFonts w:ascii="Verdana" w:hAnsi="Verdana"/>
          <w:color w:val="5B9BD5" w:themeColor="accent5"/>
          <w:sz w:val="20"/>
        </w:rPr>
      </w:pPr>
    </w:p>
    <w:sectPr w:rsidR="00680639" w:rsidRPr="00730EF9" w:rsidSect="00181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C65F8" w14:textId="77777777" w:rsidR="009564E7" w:rsidRDefault="009564E7" w:rsidP="00FA5F14">
      <w:pPr>
        <w:spacing w:after="0" w:line="240" w:lineRule="auto"/>
      </w:pPr>
      <w:r>
        <w:separator/>
      </w:r>
    </w:p>
  </w:endnote>
  <w:endnote w:type="continuationSeparator" w:id="0">
    <w:p w14:paraId="5D1C65F9" w14:textId="77777777" w:rsidR="009564E7" w:rsidRDefault="009564E7" w:rsidP="00FA5F14">
      <w:pPr>
        <w:spacing w:after="0" w:line="240" w:lineRule="auto"/>
      </w:pPr>
      <w:r>
        <w:continuationSeparator/>
      </w:r>
    </w:p>
  </w:endnote>
  <w:endnote w:type="continuationNotice" w:id="1">
    <w:p w14:paraId="5D1C65FA" w14:textId="77777777" w:rsidR="009564E7" w:rsidRDefault="00956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28AC" w14:textId="77777777" w:rsidR="00257C18" w:rsidRDefault="00257C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2453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C6600" w14:textId="371AD9AF" w:rsidR="009564E7" w:rsidRPr="00FA5F14" w:rsidRDefault="009564E7">
        <w:pPr>
          <w:pStyle w:val="Piedepgina"/>
          <w:jc w:val="right"/>
          <w:rPr>
            <w:sz w:val="20"/>
            <w:szCs w:val="20"/>
          </w:rPr>
        </w:pPr>
        <w:r w:rsidRPr="00FA5F14">
          <w:rPr>
            <w:sz w:val="20"/>
            <w:szCs w:val="20"/>
          </w:rPr>
          <w:fldChar w:fldCharType="begin"/>
        </w:r>
        <w:r w:rsidRPr="00FA5F14">
          <w:rPr>
            <w:sz w:val="20"/>
            <w:szCs w:val="20"/>
          </w:rPr>
          <w:instrText>PAGE   \* MERGEFORMAT</w:instrText>
        </w:r>
        <w:r w:rsidRPr="00FA5F14">
          <w:rPr>
            <w:sz w:val="20"/>
            <w:szCs w:val="20"/>
          </w:rPr>
          <w:fldChar w:fldCharType="separate"/>
        </w:r>
        <w:r w:rsidR="00257C18">
          <w:rPr>
            <w:noProof/>
            <w:sz w:val="20"/>
            <w:szCs w:val="20"/>
          </w:rPr>
          <w:t>1</w:t>
        </w:r>
        <w:r w:rsidRPr="00FA5F14">
          <w:rPr>
            <w:sz w:val="20"/>
            <w:szCs w:val="20"/>
          </w:rPr>
          <w:fldChar w:fldCharType="end"/>
        </w:r>
      </w:p>
    </w:sdtContent>
  </w:sdt>
  <w:p w14:paraId="5D1C6601" w14:textId="77777777" w:rsidR="009564E7" w:rsidRDefault="009564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AE4B" w14:textId="77777777" w:rsidR="00257C18" w:rsidRDefault="00257C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65F5" w14:textId="77777777" w:rsidR="009564E7" w:rsidRDefault="009564E7" w:rsidP="00FA5F14">
      <w:pPr>
        <w:spacing w:after="0" w:line="240" w:lineRule="auto"/>
      </w:pPr>
      <w:r>
        <w:separator/>
      </w:r>
    </w:p>
  </w:footnote>
  <w:footnote w:type="continuationSeparator" w:id="0">
    <w:p w14:paraId="5D1C65F6" w14:textId="77777777" w:rsidR="009564E7" w:rsidRDefault="009564E7" w:rsidP="00FA5F14">
      <w:pPr>
        <w:spacing w:after="0" w:line="240" w:lineRule="auto"/>
      </w:pPr>
      <w:r>
        <w:continuationSeparator/>
      </w:r>
    </w:p>
  </w:footnote>
  <w:footnote w:type="continuationNotice" w:id="1">
    <w:p w14:paraId="5D1C65F7" w14:textId="77777777" w:rsidR="009564E7" w:rsidRDefault="00956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13C8" w14:textId="77777777" w:rsidR="00257C18" w:rsidRDefault="00257C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65FB" w14:textId="6C0C8D59" w:rsidR="009564E7" w:rsidRDefault="00257C18">
    <w:pPr>
      <w:pStyle w:val="Encabezado"/>
    </w:pPr>
    <w:r>
      <w:rPr>
        <w:noProof/>
      </w:rPr>
      <w:pict w14:anchorId="5D1C6604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Esquina doblada 10" o:spid="_x0000_s1026" type="#_x0000_t65" style="position:absolute;margin-left:398.15pt;margin-top:10.95pt;width:63.3pt;height:24.65pt;z-index:25165824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">
          <v:textbox>
            <w:txbxContent>
              <w:p w14:paraId="5D1C6605" w14:textId="77777777" w:rsidR="009564E7" w:rsidRPr="006D4A95" w:rsidRDefault="009564E7" w:rsidP="007C797D">
                <w:pPr>
                  <w:ind w:right="-186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r>
                  <w:rPr>
                    <w:color w:val="808080"/>
                    <w:sz w:val="18"/>
                    <w:szCs w:val="18"/>
                  </w:rPr>
                  <w:t>12</w:t>
                </w:r>
              </w:p>
            </w:txbxContent>
          </v:textbox>
          <w10:wrap anchorx="margin"/>
        </v:shape>
      </w:pict>
    </w:r>
    <w:r>
      <w:rPr>
        <w:noProof/>
      </w:rPr>
      <w:drawing>
        <wp:inline distT="0" distB="0" distL="0" distR="0" wp14:anchorId="65501870" wp14:editId="4CC65C40">
          <wp:extent cx="1390650" cy="793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ict w14:anchorId="1CD480F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8" type="#_x0000_t202" style="position:absolute;margin-left:154.55pt;margin-top:3.95pt;width:162.35pt;height:39.6pt;z-index:2516592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>
            <w:txbxContent>
              <w:p w14:paraId="423889F1" w14:textId="5ED66BBF" w:rsidR="00730EF9" w:rsidRDefault="00730EF9" w:rsidP="00730EF9">
                <w:r>
                  <w:t>Firmar en todas las hojas</w:t>
                </w:r>
                <w:r w:rsidR="00FC3FC9">
                  <w:t xml:space="preserve"> paciente y médico responsable</w:t>
                </w:r>
              </w:p>
            </w:txbxContent>
          </v:textbox>
          <w10:wrap type="square"/>
        </v:shape>
      </w:pict>
    </w:r>
  </w:p>
  <w:p w14:paraId="5D1C65FC" w14:textId="1CC27B9A" w:rsidR="009564E7" w:rsidRDefault="009564E7" w:rsidP="00730EF9">
    <w:pPr>
      <w:pStyle w:val="Encabezado"/>
      <w:jc w:val="center"/>
    </w:pPr>
    <w:bookmarkStart w:id="0" w:name="_GoBack"/>
    <w:bookmarkEnd w:id="0"/>
  </w:p>
  <w:p w14:paraId="5D1C65FD" w14:textId="77777777" w:rsidR="009564E7" w:rsidRDefault="009564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6A87" w14:textId="77777777" w:rsidR="00257C18" w:rsidRDefault="00257C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102"/>
    <w:multiLevelType w:val="hybridMultilevel"/>
    <w:tmpl w:val="FCA876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573"/>
    <w:multiLevelType w:val="hybridMultilevel"/>
    <w:tmpl w:val="875A1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A87"/>
    <w:multiLevelType w:val="hybridMultilevel"/>
    <w:tmpl w:val="D97E30F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405077"/>
    <w:multiLevelType w:val="multilevel"/>
    <w:tmpl w:val="5064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82BB7"/>
    <w:multiLevelType w:val="hybridMultilevel"/>
    <w:tmpl w:val="ABBA7D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36F99"/>
    <w:multiLevelType w:val="hybridMultilevel"/>
    <w:tmpl w:val="295E7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B418E"/>
    <w:rsid w:val="0006180C"/>
    <w:rsid w:val="00093015"/>
    <w:rsid w:val="00103376"/>
    <w:rsid w:val="0013725F"/>
    <w:rsid w:val="001659FE"/>
    <w:rsid w:val="001810CA"/>
    <w:rsid w:val="00220DFE"/>
    <w:rsid w:val="00224B47"/>
    <w:rsid w:val="00246209"/>
    <w:rsid w:val="002544A3"/>
    <w:rsid w:val="00257C18"/>
    <w:rsid w:val="00262223"/>
    <w:rsid w:val="00267D61"/>
    <w:rsid w:val="002B68B1"/>
    <w:rsid w:val="0032195A"/>
    <w:rsid w:val="00353153"/>
    <w:rsid w:val="003A2B20"/>
    <w:rsid w:val="003B7F2C"/>
    <w:rsid w:val="003C1B4D"/>
    <w:rsid w:val="003E1768"/>
    <w:rsid w:val="003E414D"/>
    <w:rsid w:val="00417443"/>
    <w:rsid w:val="00447233"/>
    <w:rsid w:val="00476032"/>
    <w:rsid w:val="004B3FED"/>
    <w:rsid w:val="004B418E"/>
    <w:rsid w:val="004E3495"/>
    <w:rsid w:val="00563338"/>
    <w:rsid w:val="005A3740"/>
    <w:rsid w:val="005D239B"/>
    <w:rsid w:val="005D5120"/>
    <w:rsid w:val="00626B48"/>
    <w:rsid w:val="006354BA"/>
    <w:rsid w:val="00637613"/>
    <w:rsid w:val="006401FD"/>
    <w:rsid w:val="006442AA"/>
    <w:rsid w:val="006672AA"/>
    <w:rsid w:val="00673D91"/>
    <w:rsid w:val="00676AC1"/>
    <w:rsid w:val="00680578"/>
    <w:rsid w:val="00680639"/>
    <w:rsid w:val="006A2410"/>
    <w:rsid w:val="006D451D"/>
    <w:rsid w:val="006F1ED4"/>
    <w:rsid w:val="006F319B"/>
    <w:rsid w:val="007248B8"/>
    <w:rsid w:val="00726DFE"/>
    <w:rsid w:val="00730EF9"/>
    <w:rsid w:val="007A5EB2"/>
    <w:rsid w:val="007A757A"/>
    <w:rsid w:val="007C1472"/>
    <w:rsid w:val="007C418F"/>
    <w:rsid w:val="007C41AE"/>
    <w:rsid w:val="007C797D"/>
    <w:rsid w:val="007D71F4"/>
    <w:rsid w:val="007F167A"/>
    <w:rsid w:val="00817662"/>
    <w:rsid w:val="00870A1B"/>
    <w:rsid w:val="00874DA8"/>
    <w:rsid w:val="00893991"/>
    <w:rsid w:val="009157E9"/>
    <w:rsid w:val="00923F8D"/>
    <w:rsid w:val="00933CA0"/>
    <w:rsid w:val="00942B95"/>
    <w:rsid w:val="00946267"/>
    <w:rsid w:val="00954543"/>
    <w:rsid w:val="009564E7"/>
    <w:rsid w:val="00971BF6"/>
    <w:rsid w:val="009C3252"/>
    <w:rsid w:val="009D0066"/>
    <w:rsid w:val="00A00629"/>
    <w:rsid w:val="00A017CD"/>
    <w:rsid w:val="00A13808"/>
    <w:rsid w:val="00A15EA3"/>
    <w:rsid w:val="00A16553"/>
    <w:rsid w:val="00A175F3"/>
    <w:rsid w:val="00A56320"/>
    <w:rsid w:val="00A83033"/>
    <w:rsid w:val="00A833EB"/>
    <w:rsid w:val="00AC569D"/>
    <w:rsid w:val="00B31716"/>
    <w:rsid w:val="00B40F8C"/>
    <w:rsid w:val="00B51D60"/>
    <w:rsid w:val="00B62277"/>
    <w:rsid w:val="00BB3C9E"/>
    <w:rsid w:val="00BF5059"/>
    <w:rsid w:val="00C04ADD"/>
    <w:rsid w:val="00C071FA"/>
    <w:rsid w:val="00C10F2A"/>
    <w:rsid w:val="00C76A35"/>
    <w:rsid w:val="00C904E1"/>
    <w:rsid w:val="00CC6421"/>
    <w:rsid w:val="00CE1D6A"/>
    <w:rsid w:val="00D11050"/>
    <w:rsid w:val="00D55961"/>
    <w:rsid w:val="00D62204"/>
    <w:rsid w:val="00D95E6A"/>
    <w:rsid w:val="00DC687B"/>
    <w:rsid w:val="00DE2D10"/>
    <w:rsid w:val="00EA6AF1"/>
    <w:rsid w:val="00EB29A3"/>
    <w:rsid w:val="00EC3926"/>
    <w:rsid w:val="00EC55BB"/>
    <w:rsid w:val="00EC6EF6"/>
    <w:rsid w:val="00F4241D"/>
    <w:rsid w:val="00F97577"/>
    <w:rsid w:val="00FA318D"/>
    <w:rsid w:val="00FA5F14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C6573"/>
  <w15:docId w15:val="{50AA7FD5-4427-4DC2-BDA5-C7261AA8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18E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B4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8E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B41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5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F1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B4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16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6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67A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6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67A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E406-40AF-4E95-B9A6-89665303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8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Sánchez Caro</dc:creator>
  <cp:lastModifiedBy>Tercero Gutiérrez María José</cp:lastModifiedBy>
  <cp:revision>18</cp:revision>
  <cp:lastPrinted>2021-06-09T11:06:00Z</cp:lastPrinted>
  <dcterms:created xsi:type="dcterms:W3CDTF">2021-12-20T19:46:00Z</dcterms:created>
  <dcterms:modified xsi:type="dcterms:W3CDTF">2024-10-25T10:05:00Z</dcterms:modified>
</cp:coreProperties>
</file>